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50B4" w14:textId="50B655E3" w:rsidR="000D48EE" w:rsidRPr="006E0F34" w:rsidRDefault="000D48EE" w:rsidP="00F63328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  <w:r w:rsidRPr="006E0F34">
        <w:rPr>
          <w:rFonts w:asciiTheme="minorHAnsi" w:hAnsiTheme="minorHAnsi" w:cstheme="minorHAnsi"/>
          <w:b/>
          <w:sz w:val="24"/>
          <w:szCs w:val="24"/>
        </w:rPr>
        <w:tab/>
      </w:r>
    </w:p>
    <w:p w14:paraId="7586B8E4" w14:textId="77777777" w:rsidR="000D48EE" w:rsidRPr="006E0F34" w:rsidRDefault="000D48EE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C70092D" w14:textId="77777777" w:rsidR="000D48EE" w:rsidRPr="006E0F34" w:rsidRDefault="000D48EE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011CD10D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, dnia …………..</w:t>
      </w:r>
    </w:p>
    <w:p w14:paraId="498CA10F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330BA547" w14:textId="24D6A416" w:rsidR="000D48EE" w:rsidRPr="006E0F34" w:rsidRDefault="000D48EE" w:rsidP="006E0F3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ZAMAWIAJĄCY</w:t>
      </w:r>
      <w:r w:rsidR="00E26312" w:rsidRPr="006E0F34">
        <w:rPr>
          <w:rFonts w:asciiTheme="minorHAnsi" w:hAnsiTheme="minorHAnsi" w:cstheme="minorHAnsi"/>
          <w:sz w:val="24"/>
          <w:szCs w:val="24"/>
        </w:rPr>
        <w:t>:</w:t>
      </w:r>
    </w:p>
    <w:p w14:paraId="5961AE4B" w14:textId="77777777" w:rsidR="00E26312" w:rsidRPr="006E0F34" w:rsidRDefault="00E26312" w:rsidP="006E0F3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3E4F755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MLEKO ŁAZORKO</w:t>
      </w:r>
    </w:p>
    <w:p w14:paraId="31F18053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Lucjan </w:t>
      </w:r>
      <w:proofErr w:type="spellStart"/>
      <w:r w:rsidRPr="006E0F34">
        <w:rPr>
          <w:rFonts w:asciiTheme="minorHAnsi" w:hAnsiTheme="minorHAnsi" w:cstheme="minorHAnsi"/>
          <w:b/>
          <w:sz w:val="24"/>
          <w:szCs w:val="24"/>
        </w:rPr>
        <w:t>Łazorko</w:t>
      </w:r>
      <w:proofErr w:type="spellEnd"/>
    </w:p>
    <w:p w14:paraId="18D4C127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Krzeszów Dolny 60</w:t>
      </w:r>
    </w:p>
    <w:p w14:paraId="3502B635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37-418 Krzeszów</w:t>
      </w:r>
    </w:p>
    <w:p w14:paraId="4414DC35" w14:textId="77777777" w:rsidR="00487733" w:rsidRPr="006E0F34" w:rsidRDefault="00487733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NIP 8651037540</w:t>
      </w:r>
    </w:p>
    <w:p w14:paraId="581503A7" w14:textId="77777777" w:rsidR="00981D12" w:rsidRPr="006E0F34" w:rsidRDefault="00981D12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3A0D29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Wykonawca – </w:t>
      </w:r>
    </w:p>
    <w:p w14:paraId="0317C287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18E6659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..,</w:t>
      </w:r>
    </w:p>
    <w:p w14:paraId="0EF92BBF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Adres siedziby – </w:t>
      </w:r>
    </w:p>
    <w:p w14:paraId="080FE67A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509909D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..,</w:t>
      </w:r>
    </w:p>
    <w:p w14:paraId="3AFDBD03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Adres do korespondencji – </w:t>
      </w:r>
    </w:p>
    <w:p w14:paraId="3348FE19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248CF0A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..,</w:t>
      </w:r>
    </w:p>
    <w:p w14:paraId="0E3B70D4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9641F5A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1138B39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Tel. - ......................................................; fax - ...................................................;</w:t>
      </w:r>
    </w:p>
    <w:p w14:paraId="55D0E724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A403D53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D7D6C8D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E-mail: ..............................................................;</w:t>
      </w:r>
    </w:p>
    <w:p w14:paraId="6FBA1711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5113C9B5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NIP - .................................................; REGON - .................................................;</w:t>
      </w:r>
    </w:p>
    <w:p w14:paraId="7F2DF932" w14:textId="77777777" w:rsidR="00981D12" w:rsidRPr="006E0F34" w:rsidRDefault="00981D12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BDE834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Osoba do kontaktu (imię, nazwisko, telefon, e-mail) ………………………………………………………..</w:t>
      </w:r>
    </w:p>
    <w:p w14:paraId="0D81E23E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AD125B6" w14:textId="77777777" w:rsidR="00981D12" w:rsidRPr="006E0F34" w:rsidRDefault="00981D12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………...………………………………………………………………………………………………………………….</w:t>
      </w:r>
    </w:p>
    <w:p w14:paraId="54A09201" w14:textId="77777777" w:rsidR="00981D12" w:rsidRPr="006E0F34" w:rsidRDefault="00981D12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0E16DE" w14:textId="77777777" w:rsidR="00981D12" w:rsidRPr="006E0F34" w:rsidRDefault="00981D12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A9008B5" w14:textId="62CC1E03" w:rsidR="000D48EE" w:rsidRPr="006E0F34" w:rsidRDefault="000D48EE" w:rsidP="006E0F34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w odpowiedzi na Zapytanie ofertowe </w:t>
      </w:r>
      <w:bookmarkStart w:id="0" w:name="_Hlk25745261"/>
      <w:r w:rsidRPr="006E0F34">
        <w:rPr>
          <w:rFonts w:asciiTheme="minorHAnsi" w:hAnsiTheme="minorHAnsi" w:cstheme="minorHAnsi"/>
          <w:b/>
          <w:sz w:val="24"/>
          <w:szCs w:val="24"/>
        </w:rPr>
        <w:t xml:space="preserve">nr </w:t>
      </w:r>
      <w:bookmarkStart w:id="1" w:name="_Hlk25745368"/>
      <w:bookmarkEnd w:id="0"/>
      <w:r w:rsidR="00B54CA8" w:rsidRPr="006E0F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87733" w:rsidRPr="006E0F34">
        <w:rPr>
          <w:rFonts w:asciiTheme="minorHAnsi" w:hAnsiTheme="minorHAnsi" w:cstheme="minorHAnsi"/>
          <w:b/>
          <w:sz w:val="24"/>
          <w:szCs w:val="24"/>
        </w:rPr>
        <w:t>…………..</w:t>
      </w:r>
    </w:p>
    <w:p w14:paraId="3FA900E2" w14:textId="77777777" w:rsidR="000D48EE" w:rsidRPr="006E0F34" w:rsidRDefault="000D48EE" w:rsidP="006E0F3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5193BC83" w14:textId="77777777" w:rsidR="000D48EE" w:rsidRPr="006E0F34" w:rsidRDefault="000D48EE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przedstawiam następując ofertę na następujących warunkach:</w:t>
      </w:r>
    </w:p>
    <w:tbl>
      <w:tblPr>
        <w:tblW w:w="109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3573"/>
        <w:gridCol w:w="6662"/>
      </w:tblGrid>
      <w:tr w:rsidR="000D48EE" w:rsidRPr="006E0F34" w14:paraId="4BE2C2F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3C256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Lp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216E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37AE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</w:tc>
      </w:tr>
      <w:tr w:rsidR="000D48EE" w:rsidRPr="006E0F34" w14:paraId="3F6E56AD" w14:textId="77777777">
        <w:trPr>
          <w:trHeight w:val="46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2C69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835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ałkowita netto </w:t>
            </w:r>
            <w:r w:rsidRPr="006E0F34">
              <w:rPr>
                <w:rFonts w:asciiTheme="minorHAnsi" w:hAnsiTheme="minorHAnsi" w:cstheme="minorHAnsi"/>
                <w:sz w:val="24"/>
                <w:szCs w:val="24"/>
              </w:rPr>
              <w:t>[w PLN]</w:t>
            </w:r>
          </w:p>
          <w:p w14:paraId="150DD77D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8CA8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F0F65A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27B50F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59DC8A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Słownie:</w:t>
            </w:r>
          </w:p>
        </w:tc>
      </w:tr>
      <w:tr w:rsidR="000D48EE" w:rsidRPr="006E0F34" w14:paraId="4709D112" w14:textId="77777777">
        <w:trPr>
          <w:trHeight w:val="46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BB3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B521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atek VAT </w:t>
            </w:r>
            <w:r w:rsidRPr="006E0F34">
              <w:rPr>
                <w:rFonts w:asciiTheme="minorHAnsi" w:hAnsiTheme="minorHAnsi" w:cstheme="minorHAnsi"/>
                <w:sz w:val="24"/>
                <w:szCs w:val="24"/>
              </w:rPr>
              <w:t>[w PLN]</w:t>
            </w:r>
          </w:p>
          <w:p w14:paraId="169C882F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3AB6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D5FE1B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B822F2B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C586AE6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Słownie:</w:t>
            </w:r>
          </w:p>
        </w:tc>
      </w:tr>
      <w:tr w:rsidR="000D48EE" w:rsidRPr="006E0F34" w14:paraId="2B731B4A" w14:textId="77777777">
        <w:trPr>
          <w:trHeight w:val="46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7F5F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4591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całkowita brutto </w:t>
            </w:r>
            <w:r w:rsidRPr="006E0F34">
              <w:rPr>
                <w:rFonts w:asciiTheme="minorHAnsi" w:hAnsiTheme="minorHAnsi" w:cstheme="minorHAnsi"/>
                <w:sz w:val="24"/>
                <w:szCs w:val="24"/>
              </w:rPr>
              <w:t>[w PLN]</w:t>
            </w:r>
          </w:p>
          <w:p w14:paraId="78868E49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72B7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7F6BB68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F807851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94BF12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łownie: </w:t>
            </w:r>
          </w:p>
        </w:tc>
      </w:tr>
      <w:tr w:rsidR="000D48EE" w:rsidRPr="006E0F34" w14:paraId="3B931253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A232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60D6" w14:textId="04621D3D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realizacji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B135" w14:textId="42FF0970" w:rsidR="000D48EE" w:rsidRPr="006E0F34" w:rsidRDefault="000119A8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 dnia: </w:t>
            </w:r>
            <w:r w:rsidR="000D48EE"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0D48EE" w:rsidRPr="006E0F34" w14:paraId="42BBDAF4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2CC5A" w14:textId="77777777" w:rsidR="000D48EE" w:rsidRPr="006E0F34" w:rsidRDefault="000D48EE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65622" w14:textId="21D96904" w:rsidR="000D48EE" w:rsidRPr="006E0F34" w:rsidRDefault="00B218AB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5E17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s reakcji serwisowej </w:t>
            </w: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(w godzinach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35474" w14:textId="77777777" w:rsidR="000D48EE" w:rsidRPr="006E0F34" w:rsidRDefault="000D48EE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218AB" w:rsidRPr="006E0F34" w14:paraId="6BDFA772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BF40" w14:textId="511BD85C" w:rsidR="00B218AB" w:rsidRPr="006E0F34" w:rsidRDefault="00B218AB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EE77" w14:textId="426C7611" w:rsidR="00B218AB" w:rsidRDefault="00B218AB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Pr="00B218AB">
              <w:rPr>
                <w:rFonts w:asciiTheme="minorHAnsi" w:hAnsiTheme="minorHAnsi" w:cstheme="minorHAnsi"/>
                <w:b/>
                <w:sz w:val="24"/>
                <w:szCs w:val="24"/>
              </w:rPr>
              <w:t>aksymalny czas napraw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w dniach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1A81" w14:textId="77777777" w:rsidR="00B218AB" w:rsidRPr="006E0F34" w:rsidRDefault="00B218AB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119A8" w:rsidRPr="006E0F34" w14:paraId="4616838F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9D0D" w14:textId="509D84BB" w:rsidR="000119A8" w:rsidRPr="006E0F34" w:rsidRDefault="00B218AB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0119A8"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FF72" w14:textId="7177634F" w:rsidR="000119A8" w:rsidRPr="006E0F34" w:rsidRDefault="000119A8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rmin gwarancji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C9ED8" w14:textId="77777777" w:rsidR="000119A8" w:rsidRPr="006E0F34" w:rsidRDefault="000119A8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7740" w:rsidRPr="006E0F34" w14:paraId="7B45DB58" w14:textId="77777777">
        <w:trPr>
          <w:trHeight w:val="4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1967" w14:textId="1D57D7EE" w:rsidR="00307740" w:rsidRPr="006E0F34" w:rsidRDefault="00B218AB" w:rsidP="006E0F3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307740"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5438" w14:textId="2F63F171" w:rsidR="00307740" w:rsidRPr="006E0F34" w:rsidRDefault="00307740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0F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yfikacja techniczna oraz opis przedmiotu oferty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ACFA" w14:textId="77777777" w:rsidR="00307740" w:rsidRPr="006E0F34" w:rsidRDefault="00307740" w:rsidP="006E0F34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04BC340" w14:textId="77777777" w:rsidR="00487733" w:rsidRPr="006E0F34" w:rsidRDefault="00487733" w:rsidP="006E0F34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BCBA34C" w14:textId="32E9E8FA" w:rsidR="000D48EE" w:rsidRPr="006E0F34" w:rsidRDefault="000D48EE" w:rsidP="006E0F3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>Termin ważności oferty:</w:t>
      </w: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  <w:r w:rsidR="000119A8" w:rsidRPr="006E0F34">
        <w:rPr>
          <w:rFonts w:asciiTheme="minorHAnsi" w:hAnsiTheme="minorHAnsi" w:cstheme="minorHAnsi"/>
          <w:sz w:val="24"/>
          <w:szCs w:val="24"/>
        </w:rPr>
        <w:t>30</w:t>
      </w:r>
      <w:r w:rsidRPr="006E0F34">
        <w:rPr>
          <w:rFonts w:asciiTheme="minorHAnsi" w:hAnsiTheme="minorHAnsi" w:cstheme="minorHAnsi"/>
          <w:sz w:val="24"/>
          <w:szCs w:val="24"/>
        </w:rPr>
        <w:t xml:space="preserve"> dni od upływu terminu składania ofert. </w:t>
      </w:r>
    </w:p>
    <w:p w14:paraId="57771E84" w14:textId="77777777" w:rsidR="00E26312" w:rsidRPr="006E0F34" w:rsidRDefault="00E26312" w:rsidP="006E0F3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E448097" w14:textId="0FDA8878" w:rsidR="000D48EE" w:rsidRPr="006E0F34" w:rsidRDefault="000D48EE" w:rsidP="006E0F34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E0F34">
        <w:rPr>
          <w:rFonts w:asciiTheme="minorHAnsi" w:hAnsiTheme="minorHAnsi" w:cstheme="minorHAnsi"/>
          <w:b/>
          <w:sz w:val="24"/>
          <w:szCs w:val="24"/>
          <w:u w:val="single"/>
        </w:rPr>
        <w:t>OŚWIADCZENIE WYKONAWCY:</w:t>
      </w:r>
    </w:p>
    <w:p w14:paraId="4DB22741" w14:textId="77777777" w:rsidR="00E26312" w:rsidRPr="006E0F34" w:rsidRDefault="00E26312" w:rsidP="006E0F34">
      <w:pPr>
        <w:spacing w:after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505DC7F" w14:textId="77777777" w:rsidR="000D48EE" w:rsidRPr="006E0F34" w:rsidRDefault="000D48EE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Akceptuję warunki realizacji dostawy przedstawione w zapytaniu ofertowym.  </w:t>
      </w:r>
    </w:p>
    <w:p w14:paraId="7CE8E473" w14:textId="77777777" w:rsidR="000D48EE" w:rsidRPr="006E0F34" w:rsidRDefault="000D48EE" w:rsidP="006E0F34">
      <w:pPr>
        <w:pStyle w:val="Lista"/>
        <w:widowControl/>
        <w:numPr>
          <w:ilvl w:val="0"/>
          <w:numId w:val="33"/>
        </w:numPr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6E0F34">
        <w:rPr>
          <w:rFonts w:asciiTheme="minorHAnsi" w:hAnsiTheme="minorHAnsi" w:cstheme="minorHAnsi"/>
        </w:rPr>
        <w:t>Akceptuję warunki płatności.</w:t>
      </w:r>
    </w:p>
    <w:p w14:paraId="0D911AC6" w14:textId="77777777" w:rsidR="000D48EE" w:rsidRPr="006E0F34" w:rsidRDefault="000D48EE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Oświadczam, że zapoznałem się z treścią Zapytania ofertowego i uznaję się za związanego określonymi w nim wymaganiami i zasadami postępowania oraz że uzyskałem wszelkie niezbędne informacje do przygotowania oferty.</w:t>
      </w:r>
    </w:p>
    <w:p w14:paraId="12BCCF4F" w14:textId="77777777" w:rsidR="000D48EE" w:rsidRPr="006E0F34" w:rsidRDefault="000D48EE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Oświadczam, że przedmiot oferty jest zgodny z opisem przedmiotu zamówienia, w tym wymaganiami zawartymi w Zapytaniu ofertowym. </w:t>
      </w:r>
    </w:p>
    <w:p w14:paraId="56BA8A51" w14:textId="0260A557" w:rsidR="00307740" w:rsidRPr="006E0F34" w:rsidRDefault="00307740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Oświadczam, że znajduję się w sytuacji ekonomicznej lub finansowej pozwalającej, na realizację zamówienia.</w:t>
      </w:r>
    </w:p>
    <w:p w14:paraId="7069D812" w14:textId="77777777" w:rsidR="000D48EE" w:rsidRPr="006E0F34" w:rsidRDefault="000D48EE" w:rsidP="006E0F34">
      <w:pPr>
        <w:widowControl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Oświadczam, że posiadam odpowiednie doświadczenie, wiedzę i zasoby techniczne do wykonania usługi obejmującej przedmiot niniejszego Zapytania ofertowego, zgodnie z treścią zapytania ofertowego.  </w:t>
      </w:r>
    </w:p>
    <w:p w14:paraId="27932A98" w14:textId="136845F8" w:rsidR="000D48EE" w:rsidRPr="006E0F34" w:rsidRDefault="000D48EE" w:rsidP="006E0F34">
      <w:pPr>
        <w:widowControl/>
        <w:numPr>
          <w:ilvl w:val="0"/>
          <w:numId w:val="3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Oświadczam, że  nie jestem podmiotem powiązanym z Zamawiającym osobowo lub kapitałowo.  </w:t>
      </w:r>
    </w:p>
    <w:p w14:paraId="53D5CD07" w14:textId="77777777" w:rsidR="000D48EE" w:rsidRPr="006E0F34" w:rsidRDefault="000D48EE" w:rsidP="006E0F34">
      <w:pPr>
        <w:pStyle w:val="Standard"/>
        <w:numPr>
          <w:ilvl w:val="0"/>
          <w:numId w:val="33"/>
        </w:numPr>
        <w:tabs>
          <w:tab w:val="left" w:pos="-5116"/>
        </w:tabs>
        <w:suppressAutoHyphens w:val="0"/>
        <w:autoSpaceDE w:val="0"/>
        <w:spacing w:line="276" w:lineRule="auto"/>
        <w:jc w:val="both"/>
        <w:textAlignment w:val="auto"/>
        <w:rPr>
          <w:rFonts w:asciiTheme="minorHAnsi" w:hAnsiTheme="minorHAnsi" w:cstheme="minorHAnsi"/>
        </w:rPr>
      </w:pPr>
      <w:r w:rsidRPr="006E0F34">
        <w:rPr>
          <w:rFonts w:asciiTheme="minorHAnsi" w:hAnsiTheme="minorHAnsi" w:cstheme="minorHAnsi"/>
        </w:rPr>
        <w:lastRenderedPageBreak/>
        <w:t>Oświadczam, że w całości i bez zastrzeżeń akceptujemy warunki zawarte we wzorze umowy będącej częścią składową do zapytania ofertowego i zobowiązujemy się w przypadku wyboru naszej oferty do zawarcia umowy na warunkach określonych we wzorze umowy, w miejscu i terminie wyznaczonym przez Zamawiającego.</w:t>
      </w:r>
    </w:p>
    <w:p w14:paraId="0499CB89" w14:textId="77777777" w:rsidR="00307740" w:rsidRPr="006E0F34" w:rsidRDefault="00307740" w:rsidP="006E0F34">
      <w:pPr>
        <w:pStyle w:val="Tekstpodstawowy"/>
        <w:numPr>
          <w:ilvl w:val="0"/>
          <w:numId w:val="33"/>
        </w:numPr>
        <w:suppressAutoHyphens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6E0F34">
        <w:rPr>
          <w:rFonts w:asciiTheme="minorHAnsi" w:eastAsia="Times New Roman" w:hAnsiTheme="minorHAnsi" w:cstheme="minorHAnsi"/>
          <w:sz w:val="24"/>
          <w:szCs w:val="24"/>
        </w:rPr>
        <w:t xml:space="preserve">7 ust. 1 ustawy </w:t>
      </w:r>
      <w:r w:rsidRPr="006E0F34">
        <w:rPr>
          <w:rFonts w:asciiTheme="minorHAnsi" w:hAnsiTheme="minorHAnsi" w:cstheme="minorHAnsi"/>
          <w:sz w:val="24"/>
          <w:szCs w:val="24"/>
        </w:rPr>
        <w:t>z dnia 13 kwietnia 2022 r.</w:t>
      </w:r>
      <w:r w:rsidRPr="006E0F3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6E0F34">
        <w:rPr>
          <w:rFonts w:asciiTheme="minorHAnsi" w:hAnsiTheme="minorHAnsi"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6E0F34">
        <w:rPr>
          <w:rFonts w:asciiTheme="minorHAnsi" w:hAnsiTheme="minorHAnsi" w:cstheme="minorHAnsi"/>
          <w:iCs/>
          <w:color w:val="222222"/>
          <w:sz w:val="24"/>
          <w:szCs w:val="24"/>
        </w:rPr>
        <w:t>(Dz. U. poz. 835)</w:t>
      </w:r>
      <w:r w:rsidRPr="006E0F34">
        <w:rPr>
          <w:rStyle w:val="Odwoanieprzypisudolnego"/>
          <w:rFonts w:asciiTheme="minorHAnsi" w:hAnsiTheme="minorHAnsi" w:cstheme="minorHAnsi"/>
          <w:i/>
          <w:color w:val="222222"/>
          <w:sz w:val="24"/>
          <w:szCs w:val="24"/>
        </w:rPr>
        <w:footnoteReference w:id="1"/>
      </w:r>
      <w:r w:rsidRPr="006E0F34">
        <w:rPr>
          <w:rFonts w:asciiTheme="minorHAnsi" w:hAnsiTheme="minorHAnsi" w:cstheme="minorHAnsi"/>
          <w:i/>
          <w:iCs/>
          <w:color w:val="222222"/>
          <w:sz w:val="24"/>
          <w:szCs w:val="24"/>
        </w:rPr>
        <w:t>.</w:t>
      </w:r>
      <w:r w:rsidRPr="006E0F34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14:paraId="2639653F" w14:textId="3CC20C20" w:rsidR="001261D5" w:rsidRPr="006E0F34" w:rsidRDefault="001261D5" w:rsidP="006E0F34">
      <w:pPr>
        <w:pStyle w:val="Tekstpodstawowy"/>
        <w:numPr>
          <w:ilvl w:val="0"/>
          <w:numId w:val="33"/>
        </w:numPr>
        <w:suppressAutoHyphens/>
        <w:autoSpaceDN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Oświadczam, że dopełniłem obowiązku zarejestrowania w Centralnym Rejestrze Beneficjentów Rzeczywistych informacji o swoich beneficjentach rzeczywistych.</w:t>
      </w:r>
    </w:p>
    <w:p w14:paraId="127066A2" w14:textId="77777777" w:rsidR="00307740" w:rsidRPr="006E0F34" w:rsidRDefault="00307740" w:rsidP="006E0F34">
      <w:pPr>
        <w:pStyle w:val="Standard"/>
        <w:tabs>
          <w:tab w:val="left" w:pos="-5116"/>
        </w:tabs>
        <w:suppressAutoHyphens w:val="0"/>
        <w:autoSpaceDE w:val="0"/>
        <w:spacing w:line="276" w:lineRule="auto"/>
        <w:ind w:left="360"/>
        <w:jc w:val="both"/>
        <w:textAlignment w:val="auto"/>
        <w:rPr>
          <w:rFonts w:asciiTheme="minorHAnsi" w:hAnsiTheme="minorHAnsi" w:cstheme="minorHAnsi"/>
        </w:rPr>
      </w:pPr>
    </w:p>
    <w:p w14:paraId="0A88A643" w14:textId="77777777" w:rsidR="00E26312" w:rsidRPr="006E0F34" w:rsidRDefault="00E26312" w:rsidP="006E0F3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ADF5767" w14:textId="77777777" w:rsidR="000D48EE" w:rsidRPr="006E0F34" w:rsidRDefault="000D48EE" w:rsidP="006E0F34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528B74D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760CD73E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(Podpis i pieczęć Wykonawcy)</w:t>
      </w:r>
    </w:p>
    <w:p w14:paraId="65AA504B" w14:textId="77777777" w:rsidR="000D48EE" w:rsidRPr="006E0F34" w:rsidRDefault="000D48EE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Hlk24888542"/>
    </w:p>
    <w:p w14:paraId="51D7474E" w14:textId="77777777" w:rsidR="000D48EE" w:rsidRPr="006E0F34" w:rsidRDefault="000D48EE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D7510E" w14:textId="11467644" w:rsidR="00241FBD" w:rsidRPr="006E0F34" w:rsidRDefault="00981D12" w:rsidP="006E0F34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br w:type="page"/>
      </w:r>
      <w:r w:rsidR="000D48EE" w:rsidRPr="006E0F34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2 do Zapytania ofertowego nr </w:t>
      </w:r>
      <w:bookmarkEnd w:id="2"/>
      <w:r w:rsidR="00F05ADF" w:rsidRPr="006E0F3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41F66" w:rsidRPr="006E0F34">
        <w:rPr>
          <w:rFonts w:asciiTheme="minorHAnsi" w:hAnsiTheme="minorHAnsi" w:cstheme="minorHAnsi"/>
          <w:b/>
          <w:bCs/>
          <w:sz w:val="24"/>
          <w:szCs w:val="24"/>
        </w:rPr>
        <w:t>……..</w:t>
      </w:r>
    </w:p>
    <w:p w14:paraId="414D5822" w14:textId="77777777" w:rsidR="00241FBD" w:rsidRPr="006E0F34" w:rsidRDefault="00241FBD" w:rsidP="006E0F34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3AE638" w14:textId="77777777" w:rsidR="000D48EE" w:rsidRPr="006E0F34" w:rsidRDefault="000D48EE" w:rsidP="006E0F3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E0F34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241FBD" w:rsidRPr="006E0F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E0F34">
        <w:rPr>
          <w:rFonts w:asciiTheme="minorHAnsi" w:hAnsiTheme="minorHAnsi" w:cstheme="minorHAnsi"/>
          <w:b/>
          <w:sz w:val="24"/>
          <w:szCs w:val="24"/>
        </w:rPr>
        <w:t>O BRAK POWIĄZAŃ KAPITAŁOWYCH I OSOBOWYCH</w:t>
      </w:r>
    </w:p>
    <w:p w14:paraId="219ED254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7AE24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E07BD0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FAA126" w14:textId="59ADCFA5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Nawiązu</w:t>
      </w:r>
      <w:r w:rsidR="00F05ADF" w:rsidRPr="006E0F34">
        <w:rPr>
          <w:rFonts w:asciiTheme="minorHAnsi" w:hAnsiTheme="minorHAnsi" w:cstheme="minorHAnsi"/>
          <w:sz w:val="24"/>
          <w:szCs w:val="24"/>
        </w:rPr>
        <w:t>jąc do zapytania ofertowego nr</w:t>
      </w:r>
      <w:r w:rsidR="00241FBD" w:rsidRPr="006E0F34">
        <w:rPr>
          <w:rFonts w:asciiTheme="minorHAnsi" w:hAnsiTheme="minorHAnsi" w:cstheme="minorHAnsi"/>
          <w:sz w:val="24"/>
          <w:szCs w:val="24"/>
        </w:rPr>
        <w:t xml:space="preserve"> </w:t>
      </w:r>
      <w:r w:rsidR="00A41F66" w:rsidRPr="006E0F34">
        <w:rPr>
          <w:rFonts w:asciiTheme="minorHAnsi" w:hAnsiTheme="minorHAnsi" w:cstheme="minorHAnsi"/>
          <w:b/>
          <w:sz w:val="24"/>
          <w:szCs w:val="24"/>
        </w:rPr>
        <w:t>…………..</w:t>
      </w:r>
      <w:r w:rsidRPr="006E0F34">
        <w:rPr>
          <w:rFonts w:asciiTheme="minorHAnsi" w:hAnsiTheme="minorHAnsi" w:cstheme="minorHAnsi"/>
          <w:sz w:val="24"/>
          <w:szCs w:val="24"/>
        </w:rPr>
        <w:t xml:space="preserve"> z  dnia …………………………………………………………… </w:t>
      </w:r>
    </w:p>
    <w:p w14:paraId="1C04E654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884C63" w14:textId="77777777" w:rsidR="00E26312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ja, niżej podpisany </w:t>
      </w:r>
    </w:p>
    <w:p w14:paraId="68F71A18" w14:textId="77777777" w:rsidR="00E26312" w:rsidRPr="006E0F34" w:rsidRDefault="00E26312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6A9AD06A" w14:textId="77777777" w:rsidR="00E26312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0304EED9" w14:textId="6A80CF3A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(imię i nazwisko osoby uprawnionej do reprezentowania Wykonawcy) </w:t>
      </w:r>
    </w:p>
    <w:p w14:paraId="6F4BB580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7ED1F5" w14:textId="503A655F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działając w imieniu i na rzecz: </w:t>
      </w:r>
    </w:p>
    <w:p w14:paraId="6B4FD8CF" w14:textId="77777777" w:rsidR="00E26312" w:rsidRPr="006E0F34" w:rsidRDefault="00E26312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0A49887D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05C6C7" w14:textId="59E1E523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72A78FF0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(dane Wykonawcy – pełna nazwa i adres firmy) </w:t>
      </w:r>
    </w:p>
    <w:p w14:paraId="2149ED9D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2D6A97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oświadczam, że: 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55EF26D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 xml:space="preserve"> a. uczestniczeniu w spółce jako wspólnik spółki cywilnej lub spółki osobowej,</w:t>
      </w:r>
    </w:p>
    <w:p w14:paraId="06873C0F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b. posiadaniu udziałów lub co najmniej 10 % akcji,</w:t>
      </w:r>
    </w:p>
    <w:p w14:paraId="0D17B39D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c. pełnieniu funkcji członka organu nadzorczego lub zarządzającego, prokurenta, pełnomocnika,</w:t>
      </w:r>
    </w:p>
    <w:p w14:paraId="61524F4C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d.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2DB8F878" w14:textId="77777777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2C20CF9D" w14:textId="4A204F8C" w:rsidR="000D48EE" w:rsidRPr="006E0F34" w:rsidRDefault="000D48EE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549893E9" w14:textId="7C6F3A9E" w:rsidR="00E26312" w:rsidRPr="006E0F34" w:rsidRDefault="00E26312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5228AB98" w14:textId="77777777" w:rsidR="00E26312" w:rsidRPr="006E0F34" w:rsidRDefault="00E26312" w:rsidP="006E0F34">
      <w:pPr>
        <w:tabs>
          <w:tab w:val="left" w:pos="4678"/>
        </w:tabs>
        <w:spacing w:after="0"/>
        <w:ind w:right="1"/>
        <w:rPr>
          <w:rFonts w:asciiTheme="minorHAnsi" w:hAnsiTheme="minorHAnsi" w:cstheme="minorHAnsi"/>
          <w:sz w:val="24"/>
          <w:szCs w:val="24"/>
        </w:rPr>
      </w:pPr>
    </w:p>
    <w:p w14:paraId="01C98079" w14:textId="77777777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6B1DBC4C" w14:textId="765931D0" w:rsidR="000D48EE" w:rsidRPr="006E0F34" w:rsidRDefault="000D48EE" w:rsidP="006E0F34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6E0F34">
        <w:rPr>
          <w:rFonts w:asciiTheme="minorHAnsi" w:hAnsiTheme="minorHAnsi" w:cstheme="minorHAnsi"/>
          <w:sz w:val="24"/>
          <w:szCs w:val="24"/>
        </w:rPr>
        <w:t>(Podpis i pieczęć Wykonawcy</w:t>
      </w:r>
    </w:p>
    <w:p w14:paraId="6ECDA70B" w14:textId="77777777" w:rsidR="000D48EE" w:rsidRPr="006E0F34" w:rsidRDefault="000D48EE" w:rsidP="006E0F34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0D48EE" w:rsidRPr="006E0F34" w:rsidSect="005F60D8">
      <w:headerReference w:type="default" r:id="rId8"/>
      <w:footerReference w:type="default" r:id="rId9"/>
      <w:pgSz w:w="11906" w:h="16838"/>
      <w:pgMar w:top="426" w:right="707" w:bottom="567" w:left="7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EF53C" w14:textId="77777777" w:rsidR="005F60D8" w:rsidRDefault="005F60D8">
      <w:pPr>
        <w:spacing w:after="0" w:line="240" w:lineRule="auto"/>
      </w:pPr>
      <w:r>
        <w:separator/>
      </w:r>
    </w:p>
  </w:endnote>
  <w:endnote w:type="continuationSeparator" w:id="0">
    <w:p w14:paraId="1677A648" w14:textId="77777777" w:rsidR="005F60D8" w:rsidRDefault="005F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Condensed">
    <w:altName w:val="Arial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9399" w14:textId="77777777" w:rsidR="00991A39" w:rsidRPr="00855D19" w:rsidRDefault="00991A39" w:rsidP="00855D19">
    <w:pPr>
      <w:pStyle w:val="Stopka"/>
    </w:pPr>
    <w:r w:rsidRPr="00855D1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2BEC" w14:textId="77777777" w:rsidR="005F60D8" w:rsidRDefault="005F60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96ACB1" w14:textId="77777777" w:rsidR="005F60D8" w:rsidRDefault="005F60D8">
      <w:pPr>
        <w:spacing w:after="0" w:line="240" w:lineRule="auto"/>
      </w:pPr>
      <w:r>
        <w:continuationSeparator/>
      </w:r>
    </w:p>
  </w:footnote>
  <w:footnote w:id="1">
    <w:p w14:paraId="1B21FF0B" w14:textId="77777777" w:rsidR="00307740" w:rsidRPr="00A82964" w:rsidRDefault="00307740" w:rsidP="003077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02420C49" w14:textId="77777777" w:rsidR="00307740" w:rsidRPr="00A82964" w:rsidRDefault="00307740" w:rsidP="0030774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DE0457" w14:textId="77777777" w:rsidR="00307740" w:rsidRPr="00A82964" w:rsidRDefault="00307740" w:rsidP="0030774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5963CF" w14:textId="77777777" w:rsidR="00307740" w:rsidRPr="00761CEB" w:rsidRDefault="00307740" w:rsidP="00307740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25F1" w14:textId="5B47FA89" w:rsidR="00991A39" w:rsidRDefault="000D521F">
    <w:pPr>
      <w:pStyle w:val="Standard"/>
      <w:tabs>
        <w:tab w:val="left" w:pos="14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55240C">
      <w:rPr>
        <w:rFonts w:ascii="Calibri" w:eastAsia="Calibri" w:hAnsi="Calibri"/>
        <w:smallCaps/>
        <w:noProof/>
        <w:sz w:val="22"/>
        <w:szCs w:val="22"/>
      </w:rPr>
      <w:drawing>
        <wp:inline distT="0" distB="0" distL="0" distR="0" wp14:anchorId="73634AC2" wp14:editId="4337F162">
          <wp:extent cx="5187932" cy="802005"/>
          <wp:effectExtent l="0" t="0" r="0" b="0"/>
          <wp:docPr id="2" name="Obraz 2" descr="KPO_barwy RP_NextGenerationEU_poziom_zestawienie_podstawowe_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O_barwy RP_NextGenerationEU_poziom_zestawienie_podstawowe_ 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5296" cy="835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C985D7" w14:textId="77777777" w:rsidR="00991A39" w:rsidRDefault="00991A39">
    <w:pPr>
      <w:pStyle w:val="Standard"/>
      <w:tabs>
        <w:tab w:val="left" w:pos="142"/>
        <w:tab w:val="center" w:pos="4536"/>
        <w:tab w:val="right" w:pos="9072"/>
      </w:tabs>
      <w:jc w:val="center"/>
      <w:rPr>
        <w:rFonts w:ascii="Arial" w:hAnsi="Arial"/>
        <w:szCs w:val="20"/>
      </w:rPr>
    </w:pPr>
  </w:p>
  <w:p w14:paraId="7B20432C" w14:textId="77777777" w:rsidR="00991A39" w:rsidRDefault="00991A39">
    <w:pPr>
      <w:pStyle w:val="Head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Avenir Next Condensed" w:hAnsi="Avenir Next Condensed" w:cs="Avenir Next Condensed"/>
        <w:iCs/>
      </w:rPr>
    </w:lvl>
  </w:abstractNum>
  <w:abstractNum w:abstractNumId="1" w15:restartNumberingAfterBreak="0">
    <w:nsid w:val="00000017"/>
    <w:multiLevelType w:val="multilevel"/>
    <w:tmpl w:val="00000017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ascii="Microsoft YaHei" w:hAnsi="Microsoft YaHei" w:cs="Microsoft YaHei" w:hint="default"/>
        <w:b w:val="0"/>
        <w:strike w:val="0"/>
        <w:dstrike w:val="0"/>
      </w:rPr>
    </w:lvl>
    <w:lvl w:ilvl="2">
      <w:start w:val="1"/>
      <w:numFmt w:val="lowerLetter"/>
      <w:lvlText w:val="%3."/>
      <w:lvlJc w:val="left"/>
      <w:pPr>
        <w:tabs>
          <w:tab w:val="num" w:pos="2564"/>
        </w:tabs>
        <w:ind w:left="2564" w:hanging="720"/>
      </w:pPr>
      <w:rPr>
        <w:rFonts w:hint="default"/>
        <w:b w:val="0"/>
      </w:rPr>
    </w:lvl>
    <w:lvl w:ilvl="3">
      <w:start w:val="1"/>
      <w:numFmt w:val="decimal"/>
      <w:lvlText w:val="%2.%3.3."/>
      <w:lvlJc w:val="left"/>
      <w:pPr>
        <w:tabs>
          <w:tab w:val="num" w:pos="1146"/>
        </w:tabs>
        <w:ind w:left="1146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 w15:restartNumberingAfterBreak="0">
    <w:nsid w:val="01E978DF"/>
    <w:multiLevelType w:val="multilevel"/>
    <w:tmpl w:val="8CE2425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" w15:restartNumberingAfterBreak="0">
    <w:nsid w:val="04402C7F"/>
    <w:multiLevelType w:val="multilevel"/>
    <w:tmpl w:val="86D4D3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5FB2188"/>
    <w:multiLevelType w:val="multilevel"/>
    <w:tmpl w:val="3F18E826"/>
    <w:styleLink w:val="WWNum9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360B6"/>
    <w:multiLevelType w:val="multilevel"/>
    <w:tmpl w:val="E47C0D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C207A"/>
    <w:multiLevelType w:val="multilevel"/>
    <w:tmpl w:val="1BEC70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B53270"/>
    <w:multiLevelType w:val="multilevel"/>
    <w:tmpl w:val="4A40E910"/>
    <w:styleLink w:val="WWNum5"/>
    <w:lvl w:ilvl="0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3" w:hanging="180"/>
      </w:pPr>
      <w:rPr>
        <w:rFonts w:cs="Times New Roman"/>
      </w:rPr>
    </w:lvl>
  </w:abstractNum>
  <w:abstractNum w:abstractNumId="8" w15:restartNumberingAfterBreak="0">
    <w:nsid w:val="09C61DED"/>
    <w:multiLevelType w:val="multilevel"/>
    <w:tmpl w:val="80282300"/>
    <w:lvl w:ilvl="0">
      <w:start w:val="1"/>
      <w:numFmt w:val="decimal"/>
      <w:lvlText w:val="%1."/>
      <w:lvlJc w:val="left"/>
      <w:pPr>
        <w:ind w:left="467" w:hanging="360"/>
      </w:pPr>
      <w:rPr>
        <w:rFonts w:cs="Times New Roman"/>
        <w:w w:val="100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9" w15:restartNumberingAfterBreak="0">
    <w:nsid w:val="0C9978C6"/>
    <w:multiLevelType w:val="multilevel"/>
    <w:tmpl w:val="12386676"/>
    <w:styleLink w:val="WWNum14"/>
    <w:lvl w:ilvl="0">
      <w:start w:val="4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1049B1"/>
    <w:multiLevelType w:val="multilevel"/>
    <w:tmpl w:val="896214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5D6772B"/>
    <w:multiLevelType w:val="multilevel"/>
    <w:tmpl w:val="E10662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BA703B6"/>
    <w:multiLevelType w:val="multilevel"/>
    <w:tmpl w:val="14D8EB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B03213"/>
    <w:multiLevelType w:val="multilevel"/>
    <w:tmpl w:val="DF80C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4246D"/>
    <w:multiLevelType w:val="multilevel"/>
    <w:tmpl w:val="376EC078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045A7D"/>
    <w:multiLevelType w:val="multilevel"/>
    <w:tmpl w:val="7DA45D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942479"/>
    <w:multiLevelType w:val="multilevel"/>
    <w:tmpl w:val="BC7A083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eastAsia="Times New Roman" w:cs="Times New Roman"/>
        <w:b w:val="0"/>
      </w:rPr>
    </w:lvl>
    <w:lvl w:ilvl="2">
      <w:start w:val="1"/>
      <w:numFmt w:val="lowerLetter"/>
      <w:lvlText w:val="%1.%2.%3."/>
      <w:lvlJc w:val="left"/>
      <w:pPr>
        <w:ind w:left="2160" w:hanging="360"/>
      </w:pPr>
      <w:rPr>
        <w:rFonts w:cs="Times New Roman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2AAB2D14"/>
    <w:multiLevelType w:val="multilevel"/>
    <w:tmpl w:val="32728C98"/>
    <w:styleLink w:val="WWNum8"/>
    <w:lvl w:ilvl="0">
      <w:start w:val="1"/>
      <w:numFmt w:val="decimal"/>
      <w:lvlText w:val="%1."/>
      <w:lvlJc w:val="left"/>
      <w:pPr>
        <w:ind w:left="1800" w:hanging="360"/>
      </w:pPr>
      <w:rPr>
        <w:rFonts w:eastAsia="Times New Roman" w:cs="Arial"/>
        <w:color w:val="00000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b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AE19F4"/>
    <w:multiLevelType w:val="multilevel"/>
    <w:tmpl w:val="B3648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355D8C"/>
    <w:multiLevelType w:val="hybridMultilevel"/>
    <w:tmpl w:val="2F9262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6005AD0"/>
    <w:multiLevelType w:val="multilevel"/>
    <w:tmpl w:val="3D5EC1C4"/>
    <w:styleLink w:val="WWNum1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96B7E6F"/>
    <w:multiLevelType w:val="multilevel"/>
    <w:tmpl w:val="8F2E5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C3C790B"/>
    <w:multiLevelType w:val="multilevel"/>
    <w:tmpl w:val="FD321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E04BB9"/>
    <w:multiLevelType w:val="multilevel"/>
    <w:tmpl w:val="778802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0B0AD1"/>
    <w:multiLevelType w:val="multilevel"/>
    <w:tmpl w:val="5C0A445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eastAsia="Times New Roman" w:cs="Times New Roman"/>
        <w:b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4A4A4FB1"/>
    <w:multiLevelType w:val="multilevel"/>
    <w:tmpl w:val="0478E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6268D0"/>
    <w:multiLevelType w:val="multilevel"/>
    <w:tmpl w:val="756C4264"/>
    <w:styleLink w:val="WWNum3"/>
    <w:lvl w:ilvl="0">
      <w:start w:val="1"/>
      <w:numFmt w:val="lowerLetter"/>
      <w:lvlText w:val="%1)"/>
      <w:lvlJc w:val="left"/>
      <w:pPr>
        <w:ind w:left="100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44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4B2C17E5"/>
    <w:multiLevelType w:val="multilevel"/>
    <w:tmpl w:val="B770E0F6"/>
    <w:styleLink w:val="WWNum10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CE626A"/>
    <w:multiLevelType w:val="multilevel"/>
    <w:tmpl w:val="A3D46F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F49D4"/>
    <w:multiLevelType w:val="multilevel"/>
    <w:tmpl w:val="06BA6C2A"/>
    <w:lvl w:ilvl="0">
      <w:start w:val="1"/>
      <w:numFmt w:val="decimal"/>
      <w:lvlText w:val="%1."/>
      <w:lvlJc w:val="left"/>
      <w:pPr>
        <w:ind w:left="13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0" w15:restartNumberingAfterBreak="0">
    <w:nsid w:val="573E309D"/>
    <w:multiLevelType w:val="multilevel"/>
    <w:tmpl w:val="5F48EC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C270EE"/>
    <w:multiLevelType w:val="multilevel"/>
    <w:tmpl w:val="4C66477A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</w:rPr>
    </w:lvl>
    <w:lvl w:ilvl="1">
      <w:start w:val="1"/>
      <w:numFmt w:val="none"/>
      <w:lvlText w:val=""/>
      <w:lvlJc w:val="left"/>
      <w:rPr>
        <w:rFonts w:cs="Times New Roman"/>
      </w:rPr>
    </w:lvl>
    <w:lvl w:ilvl="2">
      <w:start w:val="1"/>
      <w:numFmt w:val="none"/>
      <w:lvlText w:val=""/>
      <w:lvlJc w:val="left"/>
      <w:rPr>
        <w:rFonts w:cs="Times New Roman"/>
      </w:rPr>
    </w:lvl>
    <w:lvl w:ilvl="3">
      <w:start w:val="1"/>
      <w:numFmt w:val="none"/>
      <w:lvlText w:val=""/>
      <w:lvlJc w:val="left"/>
      <w:rPr>
        <w:rFonts w:cs="Times New Roman"/>
      </w:rPr>
    </w:lvl>
    <w:lvl w:ilvl="4">
      <w:start w:val="1"/>
      <w:numFmt w:val="none"/>
      <w:lvlText w:val=""/>
      <w:lvlJc w:val="left"/>
      <w:rPr>
        <w:rFonts w:cs="Times New Roman"/>
      </w:rPr>
    </w:lvl>
    <w:lvl w:ilvl="5">
      <w:start w:val="1"/>
      <w:numFmt w:val="none"/>
      <w:lvlText w:val=""/>
      <w:lvlJc w:val="left"/>
      <w:rPr>
        <w:rFonts w:cs="Times New Roman"/>
      </w:rPr>
    </w:lvl>
    <w:lvl w:ilvl="6">
      <w:start w:val="1"/>
      <w:numFmt w:val="none"/>
      <w:lvlText w:val=""/>
      <w:lvlJc w:val="left"/>
      <w:rPr>
        <w:rFonts w:cs="Times New Roman"/>
      </w:rPr>
    </w:lvl>
    <w:lvl w:ilvl="7">
      <w:start w:val="1"/>
      <w:numFmt w:val="none"/>
      <w:lvlText w:val=""/>
      <w:lvlJc w:val="left"/>
      <w:rPr>
        <w:rFonts w:cs="Times New Roman"/>
      </w:rPr>
    </w:lvl>
    <w:lvl w:ilvl="8">
      <w:start w:val="1"/>
      <w:numFmt w:val="none"/>
      <w:lvlText w:val=""/>
      <w:lvlJc w:val="left"/>
      <w:rPr>
        <w:rFonts w:cs="Times New Roman"/>
      </w:rPr>
    </w:lvl>
  </w:abstractNum>
  <w:abstractNum w:abstractNumId="32" w15:restartNumberingAfterBreak="0">
    <w:nsid w:val="5A0672DD"/>
    <w:multiLevelType w:val="multilevel"/>
    <w:tmpl w:val="BF8C01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2A2BBE"/>
    <w:multiLevelType w:val="multilevel"/>
    <w:tmpl w:val="9A5ADA04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D518A7"/>
    <w:multiLevelType w:val="multilevel"/>
    <w:tmpl w:val="CB4CD1D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color w:val="00000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F"/>
        <w:color w:val="00000A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F"/>
        <w:color w:val="00000A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F"/>
        <w:color w:val="00000A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F"/>
        <w:color w:val="00000A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F"/>
        <w:color w:val="00000A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F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F"/>
        <w:color w:val="00000A"/>
      </w:rPr>
    </w:lvl>
  </w:abstractNum>
  <w:abstractNum w:abstractNumId="35" w15:restartNumberingAfterBreak="0">
    <w:nsid w:val="60F72A52"/>
    <w:multiLevelType w:val="multilevel"/>
    <w:tmpl w:val="95E615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A82EC6"/>
    <w:multiLevelType w:val="multilevel"/>
    <w:tmpl w:val="21FE4ED0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612D04"/>
    <w:multiLevelType w:val="multilevel"/>
    <w:tmpl w:val="80282300"/>
    <w:lvl w:ilvl="0">
      <w:start w:val="1"/>
      <w:numFmt w:val="decimal"/>
      <w:lvlText w:val="%1."/>
      <w:lvlJc w:val="left"/>
      <w:pPr>
        <w:ind w:left="467" w:hanging="360"/>
      </w:pPr>
      <w:rPr>
        <w:rFonts w:cs="Times New Roman"/>
        <w:w w:val="100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38" w15:restartNumberingAfterBreak="0">
    <w:nsid w:val="6CE730A4"/>
    <w:multiLevelType w:val="multilevel"/>
    <w:tmpl w:val="5E36C5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434884"/>
    <w:multiLevelType w:val="multilevel"/>
    <w:tmpl w:val="72F6BCB2"/>
    <w:styleLink w:val="WWNum1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num w:numId="1" w16cid:durableId="584387184">
    <w:abstractNumId w:val="34"/>
  </w:num>
  <w:num w:numId="2" w16cid:durableId="645013206">
    <w:abstractNumId w:val="24"/>
  </w:num>
  <w:num w:numId="3" w16cid:durableId="1299339038">
    <w:abstractNumId w:val="26"/>
  </w:num>
  <w:num w:numId="4" w16cid:durableId="1374692983">
    <w:abstractNumId w:val="16"/>
  </w:num>
  <w:num w:numId="5" w16cid:durableId="1859616325">
    <w:abstractNumId w:val="7"/>
  </w:num>
  <w:num w:numId="6" w16cid:durableId="1256286188">
    <w:abstractNumId w:val="33"/>
  </w:num>
  <w:num w:numId="7" w16cid:durableId="324478637">
    <w:abstractNumId w:val="14"/>
  </w:num>
  <w:num w:numId="8" w16cid:durableId="1165124637">
    <w:abstractNumId w:val="17"/>
  </w:num>
  <w:num w:numId="9" w16cid:durableId="7412367">
    <w:abstractNumId w:val="4"/>
  </w:num>
  <w:num w:numId="10" w16cid:durableId="855314012">
    <w:abstractNumId w:val="27"/>
  </w:num>
  <w:num w:numId="11" w16cid:durableId="759060952">
    <w:abstractNumId w:val="36"/>
  </w:num>
  <w:num w:numId="12" w16cid:durableId="164828323">
    <w:abstractNumId w:val="39"/>
  </w:num>
  <w:num w:numId="13" w16cid:durableId="1208570339">
    <w:abstractNumId w:val="20"/>
  </w:num>
  <w:num w:numId="14" w16cid:durableId="1589387105">
    <w:abstractNumId w:val="9"/>
  </w:num>
  <w:num w:numId="15" w16cid:durableId="1229071250">
    <w:abstractNumId w:val="8"/>
  </w:num>
  <w:num w:numId="16" w16cid:durableId="1271281071">
    <w:abstractNumId w:val="11"/>
  </w:num>
  <w:num w:numId="17" w16cid:durableId="920913060">
    <w:abstractNumId w:val="3"/>
  </w:num>
  <w:num w:numId="18" w16cid:durableId="373383562">
    <w:abstractNumId w:val="18"/>
  </w:num>
  <w:num w:numId="19" w16cid:durableId="1312366968">
    <w:abstractNumId w:val="10"/>
  </w:num>
  <w:num w:numId="20" w16cid:durableId="2059938751">
    <w:abstractNumId w:val="15"/>
  </w:num>
  <w:num w:numId="21" w16cid:durableId="1719477295">
    <w:abstractNumId w:val="30"/>
  </w:num>
  <w:num w:numId="22" w16cid:durableId="607659971">
    <w:abstractNumId w:val="21"/>
  </w:num>
  <w:num w:numId="23" w16cid:durableId="1326279500">
    <w:abstractNumId w:val="12"/>
  </w:num>
  <w:num w:numId="24" w16cid:durableId="1975483142">
    <w:abstractNumId w:val="35"/>
  </w:num>
  <w:num w:numId="25" w16cid:durableId="582565083">
    <w:abstractNumId w:val="22"/>
  </w:num>
  <w:num w:numId="26" w16cid:durableId="1345941139">
    <w:abstractNumId w:val="25"/>
  </w:num>
  <w:num w:numId="27" w16cid:durableId="1901020397">
    <w:abstractNumId w:val="2"/>
  </w:num>
  <w:num w:numId="28" w16cid:durableId="848518951">
    <w:abstractNumId w:val="31"/>
  </w:num>
  <w:num w:numId="29" w16cid:durableId="1152596890">
    <w:abstractNumId w:val="6"/>
  </w:num>
  <w:num w:numId="30" w16cid:durableId="1243681102">
    <w:abstractNumId w:val="29"/>
  </w:num>
  <w:num w:numId="31" w16cid:durableId="134883556">
    <w:abstractNumId w:val="28"/>
  </w:num>
  <w:num w:numId="32" w16cid:durableId="1327592237">
    <w:abstractNumId w:val="32"/>
  </w:num>
  <w:num w:numId="33" w16cid:durableId="1730568349">
    <w:abstractNumId w:val="23"/>
  </w:num>
  <w:num w:numId="34" w16cid:durableId="663895099">
    <w:abstractNumId w:val="38"/>
  </w:num>
  <w:num w:numId="35" w16cid:durableId="630868591">
    <w:abstractNumId w:val="5"/>
  </w:num>
  <w:num w:numId="36" w16cid:durableId="656154635">
    <w:abstractNumId w:val="13"/>
  </w:num>
  <w:num w:numId="37" w16cid:durableId="639961837">
    <w:abstractNumId w:val="37"/>
  </w:num>
  <w:num w:numId="38" w16cid:durableId="202519414">
    <w:abstractNumId w:val="0"/>
  </w:num>
  <w:num w:numId="39" w16cid:durableId="1497644049">
    <w:abstractNumId w:val="19"/>
  </w:num>
  <w:num w:numId="40" w16cid:durableId="38425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AB"/>
    <w:rsid w:val="000119A8"/>
    <w:rsid w:val="000443B6"/>
    <w:rsid w:val="000B72AC"/>
    <w:rsid w:val="000D48EE"/>
    <w:rsid w:val="000D521F"/>
    <w:rsid w:val="001261D5"/>
    <w:rsid w:val="0013287E"/>
    <w:rsid w:val="00137EEF"/>
    <w:rsid w:val="001408C8"/>
    <w:rsid w:val="001839C4"/>
    <w:rsid w:val="001930AA"/>
    <w:rsid w:val="00193ED2"/>
    <w:rsid w:val="001A351B"/>
    <w:rsid w:val="001B1DB6"/>
    <w:rsid w:val="001B65C4"/>
    <w:rsid w:val="00215010"/>
    <w:rsid w:val="00222093"/>
    <w:rsid w:val="00241FBD"/>
    <w:rsid w:val="002503D5"/>
    <w:rsid w:val="00250DAA"/>
    <w:rsid w:val="00256184"/>
    <w:rsid w:val="00261483"/>
    <w:rsid w:val="002704ED"/>
    <w:rsid w:val="00292947"/>
    <w:rsid w:val="00293174"/>
    <w:rsid w:val="002A758D"/>
    <w:rsid w:val="002B129A"/>
    <w:rsid w:val="003010CF"/>
    <w:rsid w:val="003015AB"/>
    <w:rsid w:val="00307740"/>
    <w:rsid w:val="00310623"/>
    <w:rsid w:val="00347CFD"/>
    <w:rsid w:val="00370B5B"/>
    <w:rsid w:val="00376492"/>
    <w:rsid w:val="003A0CB3"/>
    <w:rsid w:val="003C5745"/>
    <w:rsid w:val="003E3D5C"/>
    <w:rsid w:val="003E7DC8"/>
    <w:rsid w:val="004422D8"/>
    <w:rsid w:val="00450AB0"/>
    <w:rsid w:val="00457862"/>
    <w:rsid w:val="00475FE9"/>
    <w:rsid w:val="004827F0"/>
    <w:rsid w:val="00487733"/>
    <w:rsid w:val="004913CB"/>
    <w:rsid w:val="004C03F1"/>
    <w:rsid w:val="004C5DC2"/>
    <w:rsid w:val="004E15BF"/>
    <w:rsid w:val="004E3E0B"/>
    <w:rsid w:val="005148C0"/>
    <w:rsid w:val="00541573"/>
    <w:rsid w:val="005B68E0"/>
    <w:rsid w:val="005E6A2B"/>
    <w:rsid w:val="005F60D8"/>
    <w:rsid w:val="00613F83"/>
    <w:rsid w:val="00624873"/>
    <w:rsid w:val="00635511"/>
    <w:rsid w:val="00645510"/>
    <w:rsid w:val="00663BC1"/>
    <w:rsid w:val="0068331F"/>
    <w:rsid w:val="006A32DC"/>
    <w:rsid w:val="006E0F34"/>
    <w:rsid w:val="00705A8A"/>
    <w:rsid w:val="00713431"/>
    <w:rsid w:val="00730548"/>
    <w:rsid w:val="00732444"/>
    <w:rsid w:val="00740D32"/>
    <w:rsid w:val="007613AC"/>
    <w:rsid w:val="00764C2E"/>
    <w:rsid w:val="00791448"/>
    <w:rsid w:val="007A338A"/>
    <w:rsid w:val="007A3AF5"/>
    <w:rsid w:val="007A7F2E"/>
    <w:rsid w:val="007C66D1"/>
    <w:rsid w:val="007D2C49"/>
    <w:rsid w:val="007E598B"/>
    <w:rsid w:val="00817987"/>
    <w:rsid w:val="008308ED"/>
    <w:rsid w:val="00837110"/>
    <w:rsid w:val="00855D19"/>
    <w:rsid w:val="00857E14"/>
    <w:rsid w:val="008B7994"/>
    <w:rsid w:val="008C69C8"/>
    <w:rsid w:val="008D03CA"/>
    <w:rsid w:val="008D72C6"/>
    <w:rsid w:val="008E4BAA"/>
    <w:rsid w:val="00943CBC"/>
    <w:rsid w:val="00965F3D"/>
    <w:rsid w:val="00972B44"/>
    <w:rsid w:val="00981D12"/>
    <w:rsid w:val="00983A2B"/>
    <w:rsid w:val="00987667"/>
    <w:rsid w:val="00991A39"/>
    <w:rsid w:val="00993E7A"/>
    <w:rsid w:val="009B2087"/>
    <w:rsid w:val="009E62F9"/>
    <w:rsid w:val="009E6A1C"/>
    <w:rsid w:val="00A41F66"/>
    <w:rsid w:val="00A6652C"/>
    <w:rsid w:val="00A66A87"/>
    <w:rsid w:val="00A87246"/>
    <w:rsid w:val="00A87472"/>
    <w:rsid w:val="00AC6A12"/>
    <w:rsid w:val="00AE2594"/>
    <w:rsid w:val="00B218AB"/>
    <w:rsid w:val="00B268A7"/>
    <w:rsid w:val="00B46B05"/>
    <w:rsid w:val="00B54CA8"/>
    <w:rsid w:val="00B61207"/>
    <w:rsid w:val="00BC375F"/>
    <w:rsid w:val="00BC7100"/>
    <w:rsid w:val="00BE78EC"/>
    <w:rsid w:val="00C3371C"/>
    <w:rsid w:val="00C3665D"/>
    <w:rsid w:val="00C81DE7"/>
    <w:rsid w:val="00C86C1F"/>
    <w:rsid w:val="00CA3E44"/>
    <w:rsid w:val="00CC0838"/>
    <w:rsid w:val="00CD178A"/>
    <w:rsid w:val="00CD30BE"/>
    <w:rsid w:val="00CD5F18"/>
    <w:rsid w:val="00CE6CB6"/>
    <w:rsid w:val="00D0726B"/>
    <w:rsid w:val="00D23ADB"/>
    <w:rsid w:val="00D42573"/>
    <w:rsid w:val="00D4288B"/>
    <w:rsid w:val="00D57954"/>
    <w:rsid w:val="00D64350"/>
    <w:rsid w:val="00D66BE7"/>
    <w:rsid w:val="00D73236"/>
    <w:rsid w:val="00D7724D"/>
    <w:rsid w:val="00D82D1B"/>
    <w:rsid w:val="00D863D0"/>
    <w:rsid w:val="00DA5679"/>
    <w:rsid w:val="00DC17A4"/>
    <w:rsid w:val="00DC1C4D"/>
    <w:rsid w:val="00DE407E"/>
    <w:rsid w:val="00DE645F"/>
    <w:rsid w:val="00E26312"/>
    <w:rsid w:val="00E3144D"/>
    <w:rsid w:val="00E32D00"/>
    <w:rsid w:val="00E6598F"/>
    <w:rsid w:val="00EC198A"/>
    <w:rsid w:val="00EE0E89"/>
    <w:rsid w:val="00F05ADF"/>
    <w:rsid w:val="00F11B3D"/>
    <w:rsid w:val="00F12B69"/>
    <w:rsid w:val="00F436FB"/>
    <w:rsid w:val="00F63328"/>
    <w:rsid w:val="00FA1434"/>
    <w:rsid w:val="00FC79A9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E2A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D12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styleId="Nagwek1">
    <w:name w:val="heading 1"/>
    <w:basedOn w:val="Standard"/>
    <w:next w:val="Textbody"/>
    <w:link w:val="Nagwek1Znak1"/>
    <w:uiPriority w:val="99"/>
    <w:qFormat/>
    <w:rsid w:val="001B65C4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57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Standard"/>
    <w:next w:val="Textbody"/>
    <w:link w:val="Nagwek3Znak1"/>
    <w:uiPriority w:val="99"/>
    <w:qFormat/>
    <w:rsid w:val="001B65C4"/>
    <w:pPr>
      <w:keepNext/>
      <w:keepLines/>
      <w:spacing w:before="40" w:after="200"/>
      <w:outlineLvl w:val="2"/>
    </w:pPr>
    <w:rPr>
      <w:rFonts w:ascii="Cambria" w:hAnsi="Cambria" w:cs="F"/>
      <w:color w:val="243F60"/>
    </w:rPr>
  </w:style>
  <w:style w:type="paragraph" w:styleId="Nagwek5">
    <w:name w:val="heading 5"/>
    <w:basedOn w:val="Standard"/>
    <w:next w:val="Textbody"/>
    <w:link w:val="Nagwek5Znak1"/>
    <w:uiPriority w:val="99"/>
    <w:qFormat/>
    <w:rsid w:val="001B65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B5000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1">
    <w:name w:val="Nagłówek 3 Znak1"/>
    <w:link w:val="Nagwek3"/>
    <w:uiPriority w:val="9"/>
    <w:semiHidden/>
    <w:rsid w:val="00B5000B"/>
    <w:rPr>
      <w:rFonts w:ascii="Cambria" w:eastAsia="Times New Roman" w:hAnsi="Cambria" w:cs="Times New Roman"/>
      <w:b/>
      <w:bCs/>
      <w:kern w:val="3"/>
      <w:sz w:val="26"/>
      <w:szCs w:val="26"/>
    </w:rPr>
  </w:style>
  <w:style w:type="character" w:customStyle="1" w:styleId="Nagwek5Znak1">
    <w:name w:val="Nagłówek 5 Znak1"/>
    <w:link w:val="Nagwek5"/>
    <w:uiPriority w:val="9"/>
    <w:semiHidden/>
    <w:rsid w:val="00B5000B"/>
    <w:rPr>
      <w:rFonts w:ascii="Calibri" w:eastAsia="Times New Roman" w:hAnsi="Calibri" w:cs="Times New Roman"/>
      <w:b/>
      <w:bCs/>
      <w:i/>
      <w:iCs/>
      <w:kern w:val="3"/>
      <w:sz w:val="26"/>
      <w:szCs w:val="26"/>
    </w:rPr>
  </w:style>
  <w:style w:type="paragraph" w:customStyle="1" w:styleId="Standard">
    <w:name w:val="Standard"/>
    <w:uiPriority w:val="99"/>
    <w:rsid w:val="001B65C4"/>
    <w:pPr>
      <w:widowControl w:val="0"/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uiPriority w:val="99"/>
    <w:rsid w:val="001B65C4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uiPriority w:val="99"/>
    <w:rsid w:val="001B65C4"/>
    <w:pPr>
      <w:spacing w:after="120"/>
    </w:pPr>
  </w:style>
  <w:style w:type="paragraph" w:styleId="Lista">
    <w:name w:val="List"/>
    <w:basedOn w:val="Textbody"/>
    <w:uiPriority w:val="99"/>
    <w:rsid w:val="001B65C4"/>
    <w:rPr>
      <w:rFonts w:cs="Mangal"/>
    </w:rPr>
  </w:style>
  <w:style w:type="paragraph" w:styleId="Legenda">
    <w:name w:val="caption"/>
    <w:basedOn w:val="Standard"/>
    <w:uiPriority w:val="99"/>
    <w:qFormat/>
    <w:rsid w:val="001B6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1B65C4"/>
    <w:pPr>
      <w:suppressLineNumbers/>
    </w:pPr>
    <w:rPr>
      <w:rFonts w:cs="Mangal"/>
    </w:rPr>
  </w:style>
  <w:style w:type="paragraph" w:styleId="Tekstdymka">
    <w:name w:val="Balloon Text"/>
    <w:basedOn w:val="Standard"/>
    <w:link w:val="TekstdymkaZnak1"/>
    <w:uiPriority w:val="99"/>
    <w:rsid w:val="001B65C4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B5000B"/>
    <w:rPr>
      <w:rFonts w:ascii="Times New Roman" w:hAnsi="Times New Roman"/>
      <w:kern w:val="3"/>
      <w:sz w:val="0"/>
      <w:szCs w:val="0"/>
    </w:rPr>
  </w:style>
  <w:style w:type="paragraph" w:styleId="Tekstkomentarza">
    <w:name w:val="annotation text"/>
    <w:basedOn w:val="Standard"/>
    <w:link w:val="TekstkomentarzaZnak1"/>
    <w:uiPriority w:val="99"/>
    <w:rsid w:val="001B65C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5000B"/>
    <w:rPr>
      <w:kern w:val="3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sid w:val="001B65C4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B5000B"/>
    <w:rPr>
      <w:b/>
      <w:bCs/>
      <w:kern w:val="3"/>
      <w:sz w:val="20"/>
      <w:szCs w:val="20"/>
    </w:rPr>
  </w:style>
  <w:style w:type="paragraph" w:styleId="Stopka">
    <w:name w:val="footer"/>
    <w:basedOn w:val="Standard"/>
    <w:link w:val="StopkaZnak1"/>
    <w:uiPriority w:val="99"/>
    <w:rsid w:val="001B65C4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rsid w:val="00B5000B"/>
    <w:rPr>
      <w:kern w:val="3"/>
    </w:rPr>
  </w:style>
  <w:style w:type="paragraph" w:styleId="Akapitzlist">
    <w:name w:val="List Paragraph"/>
    <w:basedOn w:val="Standard"/>
    <w:uiPriority w:val="34"/>
    <w:qFormat/>
    <w:rsid w:val="001B65C4"/>
    <w:pPr>
      <w:ind w:left="720"/>
    </w:pPr>
    <w:rPr>
      <w:rFonts w:ascii="Cambria" w:hAnsi="Cambria"/>
    </w:rPr>
  </w:style>
  <w:style w:type="paragraph" w:styleId="Poprawka">
    <w:name w:val="Revision"/>
    <w:uiPriority w:val="99"/>
    <w:rsid w:val="001B65C4"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dolnego">
    <w:name w:val="footnote text"/>
    <w:basedOn w:val="Standard"/>
    <w:link w:val="TekstprzypisudolnegoZnak1"/>
    <w:uiPriority w:val="99"/>
    <w:rsid w:val="001B65C4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B5000B"/>
    <w:rPr>
      <w:kern w:val="3"/>
      <w:sz w:val="20"/>
      <w:szCs w:val="20"/>
    </w:rPr>
  </w:style>
  <w:style w:type="paragraph" w:styleId="NormalnyWeb">
    <w:name w:val="Normal (Web)"/>
    <w:basedOn w:val="Standard"/>
    <w:uiPriority w:val="99"/>
    <w:rsid w:val="001B65C4"/>
    <w:pPr>
      <w:spacing w:before="100" w:after="100"/>
    </w:pPr>
  </w:style>
  <w:style w:type="paragraph" w:customStyle="1" w:styleId="Contents4">
    <w:name w:val="Contents 4"/>
    <w:basedOn w:val="Standard"/>
    <w:uiPriority w:val="99"/>
    <w:rsid w:val="001B65C4"/>
    <w:pPr>
      <w:tabs>
        <w:tab w:val="right" w:leader="dot" w:pos="9638"/>
      </w:tabs>
      <w:ind w:left="849"/>
      <w:jc w:val="both"/>
    </w:pPr>
    <w:rPr>
      <w:rFonts w:ascii="Arial" w:hAnsi="Arial" w:cs="Arial"/>
    </w:rPr>
  </w:style>
  <w:style w:type="paragraph" w:customStyle="1" w:styleId="normaltableau">
    <w:name w:val="normal_tableau"/>
    <w:basedOn w:val="Standard"/>
    <w:uiPriority w:val="99"/>
    <w:rsid w:val="001B65C4"/>
    <w:pPr>
      <w:spacing w:before="120" w:after="120"/>
      <w:jc w:val="both"/>
    </w:pPr>
    <w:rPr>
      <w:rFonts w:ascii="Optima" w:hAnsi="Optima"/>
      <w:szCs w:val="20"/>
      <w:lang w:val="en-GB"/>
    </w:rPr>
  </w:style>
  <w:style w:type="paragraph" w:styleId="Tekstpodstawowy2">
    <w:name w:val="Body Text 2"/>
    <w:basedOn w:val="Standard"/>
    <w:link w:val="Tekstpodstawowy2Znak1"/>
    <w:uiPriority w:val="99"/>
    <w:rsid w:val="001B65C4"/>
    <w:pPr>
      <w:jc w:val="both"/>
    </w:pPr>
    <w:rPr>
      <w:rFonts w:ascii="Arial" w:hAnsi="Arial" w:cs="Arial"/>
    </w:rPr>
  </w:style>
  <w:style w:type="character" w:customStyle="1" w:styleId="Tekstpodstawowy2Znak1">
    <w:name w:val="Tekst podstawowy 2 Znak1"/>
    <w:link w:val="Tekstpodstawowy2"/>
    <w:uiPriority w:val="99"/>
    <w:semiHidden/>
    <w:rsid w:val="00B5000B"/>
    <w:rPr>
      <w:kern w:val="3"/>
    </w:rPr>
  </w:style>
  <w:style w:type="paragraph" w:customStyle="1" w:styleId="Textbodyindent">
    <w:name w:val="Text body indent"/>
    <w:basedOn w:val="Standard"/>
    <w:uiPriority w:val="99"/>
    <w:rsid w:val="001B65C4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1"/>
    <w:uiPriority w:val="99"/>
    <w:rsid w:val="001B65C4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B5000B"/>
    <w:rPr>
      <w:kern w:val="3"/>
    </w:rPr>
  </w:style>
  <w:style w:type="paragraph" w:customStyle="1" w:styleId="Tekstpodstawowywcity21">
    <w:name w:val="Tekst podstawowy wcięty 21"/>
    <w:basedOn w:val="Standard"/>
    <w:uiPriority w:val="99"/>
    <w:rsid w:val="001B65C4"/>
    <w:pPr>
      <w:ind w:firstLine="720"/>
      <w:jc w:val="both"/>
    </w:pPr>
    <w:rPr>
      <w:lang w:eastAsia="zh-CN"/>
    </w:rPr>
  </w:style>
  <w:style w:type="paragraph" w:customStyle="1" w:styleId="Kolorowalistaakcent11">
    <w:name w:val="Kolorowa lista — akcent 11"/>
    <w:basedOn w:val="Standard"/>
    <w:uiPriority w:val="99"/>
    <w:rsid w:val="001B65C4"/>
    <w:pPr>
      <w:ind w:left="720"/>
    </w:pPr>
    <w:rPr>
      <w:rFonts w:ascii="Calibri" w:hAnsi="Calibri"/>
      <w:lang w:eastAsia="en-US"/>
    </w:rPr>
  </w:style>
  <w:style w:type="paragraph" w:customStyle="1" w:styleId="Default">
    <w:name w:val="Default"/>
    <w:rsid w:val="001B65C4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Tekstpodstawowy22">
    <w:name w:val="Tekst podstawowy 22"/>
    <w:basedOn w:val="Standard"/>
    <w:uiPriority w:val="99"/>
    <w:rsid w:val="001B65C4"/>
    <w:pPr>
      <w:jc w:val="both"/>
    </w:pPr>
    <w:rPr>
      <w:rFonts w:cs="Calibri"/>
      <w:i/>
      <w:iCs/>
      <w:lang w:eastAsia="ar-SA"/>
    </w:rPr>
  </w:style>
  <w:style w:type="paragraph" w:customStyle="1" w:styleId="db">
    <w:name w:val="db"/>
    <w:uiPriority w:val="99"/>
    <w:rsid w:val="001B65C4"/>
    <w:pPr>
      <w:suppressAutoHyphens/>
      <w:autoSpaceDN w:val="0"/>
      <w:textAlignment w:val="baseline"/>
    </w:pPr>
    <w:rPr>
      <w:rFonts w:ascii="Times New Roman" w:hAnsi="Times New Roman" w:cs="Times New Roman"/>
      <w:color w:val="000000"/>
      <w:kern w:val="3"/>
      <w:sz w:val="28"/>
    </w:rPr>
  </w:style>
  <w:style w:type="paragraph" w:styleId="Nagwek">
    <w:name w:val="header"/>
    <w:basedOn w:val="Standard"/>
    <w:link w:val="NagwekZnak1"/>
    <w:rsid w:val="001B65C4"/>
    <w:pPr>
      <w:suppressLineNumbers/>
      <w:tabs>
        <w:tab w:val="center" w:pos="4819"/>
        <w:tab w:val="right" w:pos="9638"/>
      </w:tabs>
    </w:pPr>
  </w:style>
  <w:style w:type="character" w:customStyle="1" w:styleId="NagwekZnak1">
    <w:name w:val="Nagłówek Znak1"/>
    <w:link w:val="Nagwek"/>
    <w:uiPriority w:val="99"/>
    <w:semiHidden/>
    <w:rsid w:val="00B5000B"/>
    <w:rPr>
      <w:kern w:val="3"/>
    </w:rPr>
  </w:style>
  <w:style w:type="paragraph" w:customStyle="1" w:styleId="TableContents">
    <w:name w:val="Table Contents"/>
    <w:basedOn w:val="Standard"/>
    <w:uiPriority w:val="99"/>
    <w:rsid w:val="001B65C4"/>
    <w:pPr>
      <w:suppressLineNumbers/>
    </w:pPr>
  </w:style>
  <w:style w:type="character" w:customStyle="1" w:styleId="TekstdymkaZnak">
    <w:name w:val="Tekst dymka Znak"/>
    <w:uiPriority w:val="99"/>
    <w:rsid w:val="001B65C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1B65C4"/>
    <w:rPr>
      <w:rFonts w:cs="Times New Roman"/>
      <w:sz w:val="16"/>
      <w:szCs w:val="16"/>
    </w:rPr>
  </w:style>
  <w:style w:type="character" w:customStyle="1" w:styleId="TekstkomentarzaZnak">
    <w:name w:val="Tekst komentarza Znak"/>
    <w:uiPriority w:val="99"/>
    <w:rsid w:val="001B65C4"/>
    <w:rPr>
      <w:rFonts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1B65C4"/>
    <w:rPr>
      <w:rFonts w:cs="Times New Roman"/>
      <w:b/>
      <w:bCs/>
      <w:sz w:val="20"/>
      <w:szCs w:val="20"/>
    </w:rPr>
  </w:style>
  <w:style w:type="character" w:customStyle="1" w:styleId="NagwekZnak">
    <w:name w:val="Nagłówek Znak"/>
    <w:rsid w:val="001B65C4"/>
    <w:rPr>
      <w:rFonts w:cs="Times New Roman"/>
    </w:rPr>
  </w:style>
  <w:style w:type="character" w:customStyle="1" w:styleId="StopkaZnak">
    <w:name w:val="Stopka Znak"/>
    <w:uiPriority w:val="99"/>
    <w:rsid w:val="001B65C4"/>
    <w:rPr>
      <w:rFonts w:cs="Times New Roman"/>
    </w:rPr>
  </w:style>
  <w:style w:type="character" w:customStyle="1" w:styleId="TekstprzypisudolnegoZnak">
    <w:name w:val="Tekst przypisu dolnego Znak"/>
    <w:uiPriority w:val="99"/>
    <w:rsid w:val="001B65C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1B65C4"/>
    <w:rPr>
      <w:rFonts w:cs="Times New Roman"/>
      <w:position w:val="0"/>
      <w:vertAlign w:val="superscript"/>
    </w:rPr>
  </w:style>
  <w:style w:type="character" w:customStyle="1" w:styleId="Nagwek1Znak">
    <w:name w:val="Nagłówek 1 Znak"/>
    <w:uiPriority w:val="99"/>
    <w:rsid w:val="001B65C4"/>
    <w:rPr>
      <w:rFonts w:ascii="Times New Roman" w:hAnsi="Times New Roman" w:cs="Times New Roman"/>
      <w:b/>
      <w:sz w:val="24"/>
      <w:szCs w:val="24"/>
    </w:rPr>
  </w:style>
  <w:style w:type="character" w:customStyle="1" w:styleId="Nagwek5Znak">
    <w:name w:val="Nagłówek 5 Znak"/>
    <w:uiPriority w:val="99"/>
    <w:rsid w:val="001B65C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1B65C4"/>
    <w:rPr>
      <w:rFonts w:cs="Times New Roman"/>
      <w:color w:val="0000FF"/>
      <w:u w:val="single"/>
    </w:rPr>
  </w:style>
  <w:style w:type="character" w:customStyle="1" w:styleId="StrongEmphasis">
    <w:name w:val="Strong Emphasis"/>
    <w:uiPriority w:val="99"/>
    <w:rsid w:val="001B65C4"/>
    <w:rPr>
      <w:b/>
    </w:rPr>
  </w:style>
  <w:style w:type="character" w:customStyle="1" w:styleId="Tekstpodstawowy2Znak">
    <w:name w:val="Tekst podstawowy 2 Znak"/>
    <w:uiPriority w:val="99"/>
    <w:rsid w:val="001B65C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uiPriority w:val="99"/>
    <w:rsid w:val="001B65C4"/>
    <w:rPr>
      <w:rFonts w:cs="Times New Roman"/>
    </w:rPr>
  </w:style>
  <w:style w:type="character" w:customStyle="1" w:styleId="TekstpodstawowywcityZnak">
    <w:name w:val="Tekst podstawowy wcięty Znak"/>
    <w:uiPriority w:val="99"/>
    <w:rsid w:val="001B65C4"/>
    <w:rPr>
      <w:rFonts w:cs="Times New Roman"/>
    </w:rPr>
  </w:style>
  <w:style w:type="character" w:customStyle="1" w:styleId="Tekstpodstawowywcity2Znak">
    <w:name w:val="Tekst podstawowy wcięty 2 Znak"/>
    <w:uiPriority w:val="99"/>
    <w:rsid w:val="001B65C4"/>
    <w:rPr>
      <w:rFonts w:cs="Times New Roman"/>
    </w:rPr>
  </w:style>
  <w:style w:type="character" w:customStyle="1" w:styleId="tabulatory">
    <w:name w:val="tabulatory"/>
    <w:uiPriority w:val="99"/>
    <w:rsid w:val="001B65C4"/>
    <w:rPr>
      <w:rFonts w:cs="Times New Roman"/>
    </w:rPr>
  </w:style>
  <w:style w:type="character" w:customStyle="1" w:styleId="apple-converted-space">
    <w:name w:val="apple-converted-space"/>
    <w:uiPriority w:val="99"/>
    <w:rsid w:val="001B65C4"/>
  </w:style>
  <w:style w:type="character" w:customStyle="1" w:styleId="Kolorowalistaakcent1Znak">
    <w:name w:val="Kolorowa lista — akcent 1 Znak"/>
    <w:uiPriority w:val="99"/>
    <w:rsid w:val="001B65C4"/>
    <w:rPr>
      <w:rFonts w:ascii="Calibri" w:eastAsia="Times New Roman" w:hAnsi="Calibri"/>
      <w:lang w:eastAsia="en-US"/>
    </w:rPr>
  </w:style>
  <w:style w:type="character" w:customStyle="1" w:styleId="il">
    <w:name w:val="il"/>
    <w:uiPriority w:val="99"/>
    <w:rsid w:val="001B65C4"/>
    <w:rPr>
      <w:rFonts w:cs="Times New Roman"/>
    </w:rPr>
  </w:style>
  <w:style w:type="character" w:customStyle="1" w:styleId="Nierozpoznanawzmianka1">
    <w:name w:val="Nierozpoznana wzmianka1"/>
    <w:uiPriority w:val="99"/>
    <w:rsid w:val="001B65C4"/>
    <w:rPr>
      <w:rFonts w:cs="Times New Roman"/>
      <w:color w:val="605E5C"/>
    </w:rPr>
  </w:style>
  <w:style w:type="character" w:customStyle="1" w:styleId="Nagwek3Znak">
    <w:name w:val="Nagłówek 3 Znak"/>
    <w:uiPriority w:val="99"/>
    <w:rsid w:val="001B65C4"/>
    <w:rPr>
      <w:rFonts w:ascii="Cambria" w:hAnsi="Cambria" w:cs="F"/>
      <w:color w:val="243F60"/>
      <w:sz w:val="24"/>
      <w:szCs w:val="24"/>
    </w:rPr>
  </w:style>
  <w:style w:type="character" w:customStyle="1" w:styleId="ListLabel1">
    <w:name w:val="ListLabel 1"/>
    <w:uiPriority w:val="99"/>
    <w:rsid w:val="001B65C4"/>
    <w:rPr>
      <w:color w:val="00000A"/>
    </w:rPr>
  </w:style>
  <w:style w:type="character" w:customStyle="1" w:styleId="ListLabel2">
    <w:name w:val="ListLabel 2"/>
    <w:uiPriority w:val="99"/>
    <w:rsid w:val="001B65C4"/>
    <w:rPr>
      <w:color w:val="00000A"/>
    </w:rPr>
  </w:style>
  <w:style w:type="character" w:customStyle="1" w:styleId="ListLabel3">
    <w:name w:val="ListLabel 3"/>
    <w:uiPriority w:val="99"/>
    <w:rsid w:val="001B65C4"/>
    <w:rPr>
      <w:sz w:val="20"/>
    </w:rPr>
  </w:style>
  <w:style w:type="character" w:customStyle="1" w:styleId="ListLabel4">
    <w:name w:val="ListLabel 4"/>
    <w:uiPriority w:val="99"/>
    <w:rsid w:val="001B65C4"/>
    <w:rPr>
      <w:rFonts w:eastAsia="Times New Roman"/>
    </w:rPr>
  </w:style>
  <w:style w:type="character" w:customStyle="1" w:styleId="ListLabel5">
    <w:name w:val="ListLabel 5"/>
    <w:uiPriority w:val="99"/>
    <w:rsid w:val="001B65C4"/>
    <w:rPr>
      <w:sz w:val="20"/>
    </w:rPr>
  </w:style>
  <w:style w:type="character" w:customStyle="1" w:styleId="ListLabel6">
    <w:name w:val="ListLabel 6"/>
    <w:uiPriority w:val="99"/>
    <w:rsid w:val="001B65C4"/>
    <w:rPr>
      <w:sz w:val="20"/>
    </w:rPr>
  </w:style>
  <w:style w:type="character" w:customStyle="1" w:styleId="ListLabel7">
    <w:name w:val="ListLabel 7"/>
    <w:uiPriority w:val="99"/>
    <w:rsid w:val="001B65C4"/>
    <w:rPr>
      <w:rFonts w:eastAsia="Times New Roman"/>
      <w:color w:val="000000"/>
    </w:rPr>
  </w:style>
  <w:style w:type="character" w:customStyle="1" w:styleId="ListLabel8">
    <w:name w:val="ListLabel 8"/>
    <w:uiPriority w:val="99"/>
    <w:rsid w:val="001B65C4"/>
  </w:style>
  <w:style w:type="character" w:customStyle="1" w:styleId="ListLabel9">
    <w:name w:val="ListLabel 9"/>
    <w:uiPriority w:val="99"/>
    <w:rsid w:val="001B65C4"/>
    <w:rPr>
      <w:b/>
    </w:rPr>
  </w:style>
  <w:style w:type="character" w:customStyle="1" w:styleId="ListLabel10">
    <w:name w:val="ListLabel 10"/>
    <w:uiPriority w:val="99"/>
    <w:rsid w:val="001B65C4"/>
  </w:style>
  <w:style w:type="character" w:customStyle="1" w:styleId="NumberingSymbols">
    <w:name w:val="Numbering Symbols"/>
    <w:uiPriority w:val="99"/>
    <w:rsid w:val="001B65C4"/>
    <w:rPr>
      <w:b/>
    </w:rPr>
  </w:style>
  <w:style w:type="character" w:customStyle="1" w:styleId="FootnoteSymbol">
    <w:name w:val="Footnote Symbol"/>
    <w:uiPriority w:val="99"/>
    <w:rsid w:val="001B65C4"/>
  </w:style>
  <w:style w:type="character" w:styleId="Hipercze">
    <w:name w:val="Hyperlink"/>
    <w:uiPriority w:val="99"/>
    <w:rsid w:val="001B65C4"/>
    <w:rPr>
      <w:rFonts w:cs="Times New Roman"/>
      <w:color w:val="0563C1"/>
      <w:u w:val="single"/>
    </w:rPr>
  </w:style>
  <w:style w:type="character" w:styleId="Pogrubienie">
    <w:name w:val="Strong"/>
    <w:uiPriority w:val="99"/>
    <w:qFormat/>
    <w:rsid w:val="001B65C4"/>
    <w:rPr>
      <w:rFonts w:cs="Times New Roman"/>
      <w:b/>
    </w:rPr>
  </w:style>
  <w:style w:type="paragraph" w:styleId="Tekstpodstawowy">
    <w:name w:val="Body Text"/>
    <w:basedOn w:val="Normalny"/>
    <w:link w:val="TekstpodstawowyZnak2"/>
    <w:uiPriority w:val="99"/>
    <w:rsid w:val="001B65C4"/>
    <w:pPr>
      <w:widowControl/>
      <w:suppressAutoHyphens w:val="0"/>
      <w:spacing w:after="120"/>
      <w:textAlignment w:val="auto"/>
    </w:pPr>
  </w:style>
  <w:style w:type="character" w:customStyle="1" w:styleId="TekstpodstawowyZnak2">
    <w:name w:val="Tekst podstawowy Znak2"/>
    <w:link w:val="Tekstpodstawowy"/>
    <w:uiPriority w:val="99"/>
    <w:semiHidden/>
    <w:rsid w:val="00B5000B"/>
    <w:rPr>
      <w:kern w:val="3"/>
    </w:rPr>
  </w:style>
  <w:style w:type="character" w:customStyle="1" w:styleId="TekstpodstawowyZnak1">
    <w:name w:val="Tekst podstawowy Znak1"/>
    <w:uiPriority w:val="99"/>
    <w:rsid w:val="001B65C4"/>
    <w:rPr>
      <w:rFonts w:cs="Times New Roman"/>
    </w:rPr>
  </w:style>
  <w:style w:type="character" w:customStyle="1" w:styleId="AkapitzlistZnak">
    <w:name w:val="Akapit z listą Znak"/>
    <w:uiPriority w:val="99"/>
    <w:rsid w:val="001B65C4"/>
    <w:rPr>
      <w:rFonts w:ascii="Cambria" w:hAnsi="Cambria"/>
      <w:sz w:val="24"/>
    </w:rPr>
  </w:style>
  <w:style w:type="character" w:customStyle="1" w:styleId="czeinternetowe">
    <w:name w:val="Łącze internetowe"/>
    <w:uiPriority w:val="99"/>
    <w:rsid w:val="001B65C4"/>
    <w:rPr>
      <w:color w:val="000080"/>
      <w:u w:val="single"/>
    </w:rPr>
  </w:style>
  <w:style w:type="paragraph" w:customStyle="1" w:styleId="TableParagraph">
    <w:name w:val="Table Paragraph"/>
    <w:basedOn w:val="Normalny"/>
    <w:uiPriority w:val="99"/>
    <w:rsid w:val="001B65C4"/>
    <w:pPr>
      <w:widowControl/>
      <w:suppressAutoHyphens w:val="0"/>
      <w:spacing w:after="0" w:line="240" w:lineRule="auto"/>
      <w:textAlignment w:val="auto"/>
    </w:pPr>
    <w:rPr>
      <w:rFonts w:ascii="Arial" w:hAnsi="Arial" w:cs="Arial"/>
      <w:color w:val="00000A"/>
      <w:kern w:val="0"/>
    </w:rPr>
  </w:style>
  <w:style w:type="numbering" w:customStyle="1" w:styleId="WWNum9">
    <w:name w:val="WWNum9"/>
    <w:rsid w:val="00B5000B"/>
    <w:pPr>
      <w:numPr>
        <w:numId w:val="9"/>
      </w:numPr>
    </w:pPr>
  </w:style>
  <w:style w:type="numbering" w:customStyle="1" w:styleId="WWNum5">
    <w:name w:val="WWNum5"/>
    <w:rsid w:val="00B5000B"/>
    <w:pPr>
      <w:numPr>
        <w:numId w:val="5"/>
      </w:numPr>
    </w:pPr>
  </w:style>
  <w:style w:type="numbering" w:customStyle="1" w:styleId="WWNum14">
    <w:name w:val="WWNum14"/>
    <w:rsid w:val="00B5000B"/>
    <w:pPr>
      <w:numPr>
        <w:numId w:val="14"/>
      </w:numPr>
    </w:pPr>
  </w:style>
  <w:style w:type="numbering" w:customStyle="1" w:styleId="WWNum7">
    <w:name w:val="WWNum7"/>
    <w:rsid w:val="00B5000B"/>
    <w:pPr>
      <w:numPr>
        <w:numId w:val="7"/>
      </w:numPr>
    </w:pPr>
  </w:style>
  <w:style w:type="numbering" w:customStyle="1" w:styleId="WWNum4">
    <w:name w:val="WWNum4"/>
    <w:rsid w:val="00B5000B"/>
    <w:pPr>
      <w:numPr>
        <w:numId w:val="4"/>
      </w:numPr>
    </w:pPr>
  </w:style>
  <w:style w:type="numbering" w:customStyle="1" w:styleId="WWNum8">
    <w:name w:val="WWNum8"/>
    <w:rsid w:val="00B5000B"/>
    <w:pPr>
      <w:numPr>
        <w:numId w:val="8"/>
      </w:numPr>
    </w:pPr>
  </w:style>
  <w:style w:type="numbering" w:customStyle="1" w:styleId="WWNum13">
    <w:name w:val="WWNum13"/>
    <w:rsid w:val="00B5000B"/>
    <w:pPr>
      <w:numPr>
        <w:numId w:val="13"/>
      </w:numPr>
    </w:pPr>
  </w:style>
  <w:style w:type="numbering" w:customStyle="1" w:styleId="WWNum2">
    <w:name w:val="WWNum2"/>
    <w:rsid w:val="00B5000B"/>
    <w:pPr>
      <w:numPr>
        <w:numId w:val="2"/>
      </w:numPr>
    </w:pPr>
  </w:style>
  <w:style w:type="numbering" w:customStyle="1" w:styleId="WWNum3">
    <w:name w:val="WWNum3"/>
    <w:rsid w:val="00B5000B"/>
    <w:pPr>
      <w:numPr>
        <w:numId w:val="3"/>
      </w:numPr>
    </w:pPr>
  </w:style>
  <w:style w:type="numbering" w:customStyle="1" w:styleId="WWNum10">
    <w:name w:val="WWNum10"/>
    <w:rsid w:val="00B5000B"/>
    <w:pPr>
      <w:numPr>
        <w:numId w:val="10"/>
      </w:numPr>
    </w:pPr>
  </w:style>
  <w:style w:type="numbering" w:customStyle="1" w:styleId="WWNum6">
    <w:name w:val="WWNum6"/>
    <w:rsid w:val="00B5000B"/>
    <w:pPr>
      <w:numPr>
        <w:numId w:val="6"/>
      </w:numPr>
    </w:pPr>
  </w:style>
  <w:style w:type="numbering" w:customStyle="1" w:styleId="WWNum1">
    <w:name w:val="WWNum1"/>
    <w:rsid w:val="00B5000B"/>
    <w:pPr>
      <w:numPr>
        <w:numId w:val="1"/>
      </w:numPr>
    </w:pPr>
  </w:style>
  <w:style w:type="numbering" w:customStyle="1" w:styleId="WWNum11">
    <w:name w:val="WWNum11"/>
    <w:rsid w:val="00B5000B"/>
    <w:pPr>
      <w:numPr>
        <w:numId w:val="11"/>
      </w:numPr>
    </w:pPr>
  </w:style>
  <w:style w:type="numbering" w:customStyle="1" w:styleId="WWNum12">
    <w:name w:val="WWNum12"/>
    <w:rsid w:val="00B5000B"/>
    <w:pPr>
      <w:numPr>
        <w:numId w:val="12"/>
      </w:numPr>
    </w:pPr>
  </w:style>
  <w:style w:type="character" w:customStyle="1" w:styleId="Nagwek2Znak">
    <w:name w:val="Nagłówek 2 Znak"/>
    <w:basedOn w:val="Domylnaczcionkaakapitu"/>
    <w:link w:val="Nagwek2"/>
    <w:semiHidden/>
    <w:rsid w:val="00857E14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23A5-E603-4A11-990E-3DC07A10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0:09:00Z</dcterms:created>
  <dcterms:modified xsi:type="dcterms:W3CDTF">2024-01-25T10:10:00Z</dcterms:modified>
</cp:coreProperties>
</file>